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245D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b/>
          <w:bCs/>
          <w:color w:val="DA1884"/>
          <w:sz w:val="28"/>
          <w:szCs w:val="28"/>
          <w:u w:val="single"/>
        </w:rPr>
      </w:pPr>
      <w:r w:rsidRPr="007A770C">
        <w:rPr>
          <w:rFonts w:ascii="Roboto Slab" w:hAnsi="Roboto Slab" w:cs="Roboto Slab"/>
          <w:b/>
          <w:bCs/>
          <w:color w:val="DA1884"/>
          <w:sz w:val="28"/>
          <w:szCs w:val="28"/>
          <w:u w:val="single"/>
        </w:rPr>
        <w:t>Welcome to Nicole Sharp's Website!</w:t>
      </w:r>
    </w:p>
    <w:p w14:paraId="5D87F3F4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8"/>
          <w:szCs w:val="28"/>
        </w:rPr>
      </w:pPr>
    </w:p>
    <w:p w14:paraId="43A6AE42" w14:textId="49B25D65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b/>
          <w:bCs/>
          <w:color w:val="DA1884"/>
          <w:sz w:val="24"/>
          <w:szCs w:val="24"/>
        </w:rPr>
      </w:pPr>
      <w:r w:rsidRPr="007A770C">
        <w:rPr>
          <w:rFonts w:ascii="Roboto Slab" w:hAnsi="Roboto Slab" w:cs="Roboto Slab"/>
          <w:b/>
          <w:bCs/>
          <w:color w:val="DA1884"/>
          <w:sz w:val="24"/>
          <w:szCs w:val="24"/>
        </w:rPr>
        <w:t>Homepage for Nicole Sharp of Frostburg State University, Maryland, United States of America (USA).</w:t>
      </w:r>
    </w:p>
    <w:p w14:paraId="6C77F2E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78FE2EAD" w14:textId="6B9F9E1F" w:rsidR="0097300B" w:rsidRPr="007A770C" w:rsidRDefault="00000000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 w:rsidRPr="007A770C">
        <w:rPr>
          <w:rFonts w:ascii="Roboto Slab" w:hAnsi="Roboto Slab" w:cs="Roboto Slab"/>
          <w:color w:val="DA1884"/>
          <w:sz w:val="24"/>
          <w:szCs w:val="24"/>
        </w:rPr>
        <w:pict w14:anchorId="3CE656E0">
          <v:rect id="_x0000_i1025" style="width:0;height:1.5pt" o:hralign="center" o:hrstd="t" o:hr="t" fillcolor="#a0a0a0" stroked="f"/>
        </w:pict>
      </w:r>
    </w:p>
    <w:p w14:paraId="50BAE368" w14:textId="77777777" w:rsidR="00555D4F" w:rsidRPr="007A770C" w:rsidRDefault="00555D4F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4A51A705" w14:textId="7F62CDEE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2023-08-2</w:t>
      </w:r>
      <w:r w:rsidR="007A770C">
        <w:rPr>
          <w:rFonts w:ascii="Roboto Mono" w:hAnsi="Roboto Mono" w:cs="Roboto Slab"/>
          <w:color w:val="DA1884"/>
          <w:sz w:val="24"/>
          <w:szCs w:val="24"/>
        </w:rPr>
        <w:t>6</w:t>
      </w: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 Nicole Sharp</w:t>
      </w:r>
    </w:p>
    <w:p w14:paraId="3981548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1A5083A3" w14:textId="5CFE61F9" w:rsidR="0097300B" w:rsidRPr="007A770C" w:rsidRDefault="0097300B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https://www.nicolesharp.net/</w:t>
      </w:r>
    </w:p>
    <w:p w14:paraId="54CA0B03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3195174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Except where otherwise noted, content on </w:t>
      </w:r>
      <w:r w:rsidRPr="007A770C">
        <w:rPr>
          <w:rFonts w:ascii="Roboto Slab" w:hAnsi="Roboto Slab" w:cs="Roboto Slab"/>
          <w:color w:val="DA1884"/>
          <w:sz w:val="24"/>
          <w:szCs w:val="24"/>
          <w:u w:val="single"/>
        </w:rPr>
        <w:t>Nicole Sharp's Website</w:t>
      </w: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 is licensed under the </w:t>
      </w:r>
      <w:r w:rsidRPr="007A770C">
        <w:rPr>
          <w:rFonts w:ascii="Roboto Slab" w:hAnsi="Roboto Slab" w:cs="Roboto Slab"/>
          <w:color w:val="DA1884"/>
          <w:sz w:val="24"/>
          <w:szCs w:val="24"/>
          <w:u w:val="single"/>
        </w:rPr>
        <w:t>Creative Commons Attribution-ShareAlike (CC BY-SA) 4.0 International Public License</w:t>
      </w:r>
      <w:r w:rsidRPr="007A770C">
        <w:rPr>
          <w:rFonts w:ascii="Roboto Slab" w:hAnsi="Roboto Slab" w:cs="Roboto Slab"/>
          <w:color w:val="DA1884"/>
          <w:sz w:val="24"/>
          <w:szCs w:val="24"/>
        </w:rPr>
        <w:t>.</w:t>
      </w:r>
    </w:p>
    <w:p w14:paraId="0907739A" w14:textId="6335F60E" w:rsidR="00C031E6" w:rsidRPr="007A770C" w:rsidRDefault="0097300B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https://www.creativecommons.org/licenses/by-sa/4.0/</w:t>
      </w:r>
    </w:p>
    <w:sectPr w:rsidR="00C031E6" w:rsidRPr="007A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0B"/>
    <w:rsid w:val="00080F36"/>
    <w:rsid w:val="00555D4F"/>
    <w:rsid w:val="007A770C"/>
    <w:rsid w:val="0097300B"/>
    <w:rsid w:val="00C0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A45C"/>
  <w15:chartTrackingRefBased/>
  <w15:docId w15:val="{4EA03288-A625-48E7-AC1E-E73A396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429-BC5D-46E0-899B-49E0AA1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harp</dc:creator>
  <cp:keywords/>
  <dc:description/>
  <cp:lastModifiedBy>Nicole Sharp</cp:lastModifiedBy>
  <cp:revision>2</cp:revision>
  <dcterms:created xsi:type="dcterms:W3CDTF">2023-08-25T06:05:00Z</dcterms:created>
  <dcterms:modified xsi:type="dcterms:W3CDTF">2023-08-27T02:35:00Z</dcterms:modified>
</cp:coreProperties>
</file>